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83E" w:rsidRDefault="0032683E" w:rsidP="0032683E">
      <w:pPr>
        <w:pStyle w:val="a3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ПЕД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АБОТНИКАХ</w:t>
      </w:r>
    </w:p>
    <w:tbl>
      <w:tblPr>
        <w:tblStyle w:val="a4"/>
        <w:tblW w:w="1565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2"/>
        <w:gridCol w:w="2031"/>
        <w:gridCol w:w="992"/>
        <w:gridCol w:w="992"/>
        <w:gridCol w:w="1135"/>
        <w:gridCol w:w="992"/>
        <w:gridCol w:w="804"/>
        <w:gridCol w:w="708"/>
        <w:gridCol w:w="708"/>
        <w:gridCol w:w="709"/>
        <w:gridCol w:w="709"/>
        <w:gridCol w:w="945"/>
        <w:gridCol w:w="850"/>
        <w:gridCol w:w="851"/>
        <w:gridCol w:w="1134"/>
        <w:gridCol w:w="1701"/>
      </w:tblGrid>
      <w:tr w:rsidR="00934D5C" w:rsidTr="00934D5C">
        <w:trPr>
          <w:trHeight w:val="636"/>
          <w:tblHeader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5C" w:rsidRDefault="00934D5C" w:rsidP="003268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5C" w:rsidRDefault="00934D5C" w:rsidP="003268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34D5C" w:rsidRPr="00934D5C" w:rsidRDefault="00934D5C" w:rsidP="0032683E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4D5C" w:rsidRDefault="00934D5C" w:rsidP="00934D5C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образова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4D5C" w:rsidRDefault="00934D5C" w:rsidP="0032683E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/ специаль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4D5C" w:rsidRDefault="00934D5C" w:rsidP="0032683E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и когда закончил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34D5C" w:rsidRDefault="00934D5C" w:rsidP="0032683E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ая степень \ ученое з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4D5C" w:rsidRDefault="00934D5C" w:rsidP="0032683E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аких классах работа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4D5C" w:rsidRDefault="00934D5C" w:rsidP="0032683E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под</w:t>
            </w:r>
            <w:proofErr w:type="spellEnd"/>
            <w:r>
              <w:rPr>
                <w:rFonts w:ascii="Times New Roman" w:hAnsi="Times New Roman" w:cs="Times New Roman"/>
              </w:rPr>
              <w:t>. Предм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4D5C" w:rsidRDefault="00934D5C" w:rsidP="0032683E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стаж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4D5C" w:rsidRDefault="00934D5C" w:rsidP="0032683E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стаж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4D5C" w:rsidRDefault="00934D5C" w:rsidP="0032683E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 работы в О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4D5C" w:rsidRDefault="00934D5C" w:rsidP="0032683E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5C" w:rsidRDefault="00934D5C" w:rsidP="003268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повышения квалификации</w:t>
            </w:r>
          </w:p>
        </w:tc>
      </w:tr>
      <w:tr w:rsidR="00934D5C" w:rsidTr="00934D5C">
        <w:trPr>
          <w:trHeight w:val="1317"/>
          <w:tblHeader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5C" w:rsidRDefault="00934D5C" w:rsidP="00326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5C" w:rsidRDefault="00934D5C" w:rsidP="00326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326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5C" w:rsidRDefault="00934D5C" w:rsidP="00326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5C" w:rsidRDefault="00934D5C" w:rsidP="00326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5C" w:rsidRDefault="00934D5C" w:rsidP="00326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326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5C" w:rsidRDefault="00934D5C" w:rsidP="00326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5C" w:rsidRDefault="00934D5C" w:rsidP="00326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5C" w:rsidRDefault="00934D5C" w:rsidP="00326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5C" w:rsidRDefault="00934D5C" w:rsidP="00326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5C" w:rsidRDefault="00934D5C" w:rsidP="00326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5C" w:rsidRDefault="00934D5C" w:rsidP="00326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5C" w:rsidRDefault="00934D5C" w:rsidP="003268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5C" w:rsidRDefault="00934D5C" w:rsidP="003268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5C" w:rsidRDefault="00934D5C" w:rsidP="003268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</w:t>
            </w:r>
          </w:p>
        </w:tc>
      </w:tr>
      <w:tr w:rsidR="00934D5C" w:rsidTr="00934D5C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326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D5C" w:rsidRPr="0096023C" w:rsidRDefault="00934D5C" w:rsidP="00A2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023C">
              <w:rPr>
                <w:rFonts w:ascii="Times New Roman" w:hAnsi="Times New Roman" w:cs="Times New Roman"/>
                <w:sz w:val="20"/>
                <w:szCs w:val="20"/>
              </w:rPr>
              <w:t>Гридасов</w:t>
            </w:r>
            <w:proofErr w:type="spellEnd"/>
            <w:r w:rsidRPr="0096023C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 Евген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D5C" w:rsidRDefault="00934D5C" w:rsidP="00934D5C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 с дополнительной подготовкой в области спортивной тренировки по специальности 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К №1, 201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 201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 2013 г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7832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 2015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КК (до 12.12.202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C67170">
              <w:t>2021 г</w:t>
            </w: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9D33DF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2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12A3A">
              <w:rPr>
                <w:rFonts w:ascii="Times New Roman" w:hAnsi="Times New Roman" w:cs="Times New Roman"/>
              </w:rPr>
              <w:t>ООО Центр инновационного образования</w:t>
            </w: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9D33DF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ИМЦ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C67170">
            <w:pPr>
              <w:jc w:val="center"/>
              <w:rPr>
                <w:rFonts w:ascii="Times New Roman" w:hAnsi="Times New Roman" w:cs="Times New Roman"/>
              </w:rPr>
            </w:pPr>
            <w:r w:rsidRPr="00C67170">
              <w:rPr>
                <w:rFonts w:ascii="Times New Roman" w:hAnsi="Times New Roman" w:cs="Times New Roman"/>
              </w:rPr>
              <w:t>«Коррекционная педагогика и особенности образования и воспитания детей с ОВЗ», 73 часа</w:t>
            </w:r>
          </w:p>
          <w:p w:rsidR="00934D5C" w:rsidRPr="009D33DF" w:rsidRDefault="00934D5C" w:rsidP="009D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бновление содержания и технологий </w:t>
            </w:r>
            <w:proofErr w:type="gramStart"/>
            <w:r>
              <w:rPr>
                <w:rFonts w:ascii="Times New Roman" w:hAnsi="Times New Roman" w:cs="Times New Roman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ебному предмету «Физическая культура» в соответствии с ФГОС», 72 часа.</w:t>
            </w:r>
          </w:p>
        </w:tc>
      </w:tr>
      <w:tr w:rsidR="00934D5C" w:rsidTr="00934D5C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326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D5C" w:rsidRPr="0096023C" w:rsidRDefault="00934D5C" w:rsidP="00783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023C">
              <w:rPr>
                <w:rFonts w:ascii="Times New Roman" w:hAnsi="Times New Roman" w:cs="Times New Roman"/>
                <w:sz w:val="20"/>
                <w:szCs w:val="20"/>
              </w:rPr>
              <w:t>Гридасова</w:t>
            </w:r>
            <w:proofErr w:type="spellEnd"/>
            <w:r w:rsidRPr="0096023C">
              <w:rPr>
                <w:rFonts w:ascii="Times New Roman" w:hAnsi="Times New Roman" w:cs="Times New Roman"/>
                <w:sz w:val="20"/>
                <w:szCs w:val="20"/>
              </w:rPr>
              <w:t xml:space="preserve"> Любовь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е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D5C" w:rsidRDefault="00934D5C" w:rsidP="00934D5C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по физической культуре и спорту по специальности физическая культура</w:t>
            </w: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 по направлению 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СПО государственное училище олимпийского резерва г. Иркутска, 2013</w:t>
            </w: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B18DB">
              <w:rPr>
                <w:rFonts w:ascii="Times New Roman" w:hAnsi="Times New Roman" w:cs="Times New Roman"/>
              </w:rPr>
              <w:t>ГЦО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18DB">
              <w:rPr>
                <w:rFonts w:ascii="Times New Roman" w:hAnsi="Times New Roman" w:cs="Times New Roman"/>
              </w:rPr>
              <w:t>ФК</w:t>
            </w:r>
            <w:r>
              <w:rPr>
                <w:rFonts w:ascii="Times New Roman" w:hAnsi="Times New Roman" w:cs="Times New Roman"/>
              </w:rPr>
              <w:t>, 2017 г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C162F">
              <w:rPr>
                <w:rFonts w:ascii="Times New Roman" w:hAnsi="Times New Roman" w:cs="Times New Roman"/>
              </w:rPr>
              <w:t>С 2013 г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C162F">
              <w:rPr>
                <w:rFonts w:ascii="Times New Roman" w:hAnsi="Times New Roman" w:cs="Times New Roman"/>
              </w:rPr>
              <w:t>С 201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132116" w:rsidRDefault="00934D5C" w:rsidP="0013211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67170">
              <w:t>2021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67170">
              <w:rPr>
                <w:rFonts w:ascii="Times New Roman" w:hAnsi="Times New Roman" w:cs="Times New Roman"/>
                <w:lang w:val="en-US"/>
              </w:rPr>
              <w:t xml:space="preserve">ООО </w:t>
            </w:r>
            <w:proofErr w:type="spellStart"/>
            <w:r w:rsidRPr="00C67170">
              <w:rPr>
                <w:rFonts w:ascii="Times New Roman" w:hAnsi="Times New Roman" w:cs="Times New Roman"/>
                <w:lang w:val="en-US"/>
              </w:rPr>
              <w:t>Центр</w:t>
            </w:r>
            <w:proofErr w:type="spellEnd"/>
            <w:r w:rsidRPr="00C6717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67170">
              <w:rPr>
                <w:rFonts w:ascii="Times New Roman" w:hAnsi="Times New Roman" w:cs="Times New Roman"/>
                <w:lang w:val="en-US"/>
              </w:rPr>
              <w:t>инновационного</w:t>
            </w:r>
            <w:proofErr w:type="spellEnd"/>
            <w:r w:rsidRPr="00C6717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67170">
              <w:rPr>
                <w:rFonts w:ascii="Times New Roman" w:hAnsi="Times New Roman" w:cs="Times New Roman"/>
                <w:lang w:val="en-US"/>
              </w:rPr>
              <w:t>образ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C67170" w:rsidRDefault="00934D5C" w:rsidP="009D33DF">
            <w:pPr>
              <w:jc w:val="center"/>
              <w:rPr>
                <w:rFonts w:ascii="Times New Roman" w:hAnsi="Times New Roman" w:cs="Times New Roman"/>
              </w:rPr>
            </w:pPr>
            <w:r w:rsidRPr="00C67170">
              <w:rPr>
                <w:rFonts w:ascii="Times New Roman" w:hAnsi="Times New Roman" w:cs="Times New Roman"/>
              </w:rPr>
              <w:t>«Коррекционная педагогика и особенности образования и воспитания детей с ОВЗ», 73 часа</w:t>
            </w:r>
          </w:p>
          <w:p w:rsidR="00934D5C" w:rsidRPr="00C67170" w:rsidRDefault="00934D5C" w:rsidP="009D33DF"/>
        </w:tc>
      </w:tr>
      <w:tr w:rsidR="00934D5C" w:rsidTr="00562476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326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D5C" w:rsidRPr="0096023C" w:rsidRDefault="00934D5C" w:rsidP="00A2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023C">
              <w:rPr>
                <w:rFonts w:ascii="Times New Roman" w:hAnsi="Times New Roman" w:cs="Times New Roman"/>
                <w:sz w:val="20"/>
                <w:szCs w:val="20"/>
              </w:rPr>
              <w:t>Мамрега</w:t>
            </w:r>
            <w:proofErr w:type="spellEnd"/>
            <w:r w:rsidRPr="0096023C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D5C" w:rsidRDefault="00562476" w:rsidP="00562476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B8228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узыки, музыкальный руководитель по специальности «Музыкальное образование  с дополнительной подготовк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К, 200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96297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96297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28A6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28A6">
              <w:rPr>
                <w:rFonts w:ascii="Times New Roman" w:hAnsi="Times New Roman" w:cs="Times New Roman"/>
              </w:rPr>
              <w:t>ООО Центр инновацион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28A6">
              <w:rPr>
                <w:rFonts w:ascii="Times New Roman" w:hAnsi="Times New Roman" w:cs="Times New Roman"/>
              </w:rPr>
              <w:t>«Коррекционная педагогика и особенности образования и воспитания детей с ОВЗ», 73 часа</w:t>
            </w:r>
          </w:p>
        </w:tc>
      </w:tr>
      <w:tr w:rsidR="00934D5C" w:rsidTr="00562476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326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D5C" w:rsidRPr="0096023C" w:rsidRDefault="00934D5C" w:rsidP="00391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шко</w:t>
            </w:r>
            <w:proofErr w:type="spellEnd"/>
            <w:r w:rsidRPr="00960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023C">
              <w:rPr>
                <w:rFonts w:ascii="Times New Roman" w:hAnsi="Times New Roman" w:cs="Times New Roman"/>
                <w:sz w:val="20"/>
                <w:szCs w:val="20"/>
              </w:rPr>
              <w:t>Аюна</w:t>
            </w:r>
            <w:proofErr w:type="spellEnd"/>
            <w:r w:rsidRPr="0096023C">
              <w:rPr>
                <w:rFonts w:ascii="Times New Roman" w:hAnsi="Times New Roman" w:cs="Times New Roman"/>
                <w:sz w:val="20"/>
                <w:szCs w:val="20"/>
              </w:rPr>
              <w:t xml:space="preserve"> Серге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D5C" w:rsidRDefault="00562476" w:rsidP="00562476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, инфор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бакалавра физико-математического образования по направлению «Физико-математическое образова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ГАО, 201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, 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1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1 г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КК (до 21.02.202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28A6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28A6">
              <w:rPr>
                <w:rFonts w:ascii="Times New Roman" w:hAnsi="Times New Roman" w:cs="Times New Roman"/>
              </w:rPr>
              <w:t>ООО Центр инновацион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28A6">
              <w:rPr>
                <w:rFonts w:ascii="Times New Roman" w:hAnsi="Times New Roman" w:cs="Times New Roman"/>
              </w:rPr>
              <w:t>«Коррекционная педагогика и особенности образования и воспитания детей с ОВЗ», 73 часа</w:t>
            </w:r>
          </w:p>
        </w:tc>
      </w:tr>
      <w:tr w:rsidR="00934D5C" w:rsidTr="00562476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326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D5C" w:rsidRPr="0096023C" w:rsidRDefault="00934D5C" w:rsidP="00A2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023C">
              <w:rPr>
                <w:rFonts w:ascii="Times New Roman" w:hAnsi="Times New Roman" w:cs="Times New Roman"/>
                <w:sz w:val="20"/>
                <w:szCs w:val="20"/>
              </w:rPr>
              <w:t>Неводяева</w:t>
            </w:r>
            <w:proofErr w:type="spellEnd"/>
            <w:r w:rsidRPr="0096023C">
              <w:rPr>
                <w:rFonts w:ascii="Times New Roman" w:hAnsi="Times New Roman" w:cs="Times New Roman"/>
                <w:sz w:val="20"/>
                <w:szCs w:val="20"/>
              </w:rPr>
              <w:t xml:space="preserve"> Кари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D5C" w:rsidRDefault="00562476" w:rsidP="00562476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олог, Преподаватель русского языка и литерату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У,1998 г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, литература, родной русский ОДНКН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2000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00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0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28A6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28A6">
              <w:rPr>
                <w:rFonts w:ascii="Times New Roman" w:hAnsi="Times New Roman" w:cs="Times New Roman"/>
              </w:rPr>
              <w:t>ООО Центр инновацион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28A6">
              <w:rPr>
                <w:rFonts w:ascii="Times New Roman" w:hAnsi="Times New Roman" w:cs="Times New Roman"/>
              </w:rPr>
              <w:t>«Коррекционная педагогика и особенности образования и воспитания детей с ОВЗ», 73 часа</w:t>
            </w: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D5C" w:rsidTr="00562476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326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D5C" w:rsidRPr="0096023C" w:rsidRDefault="00934D5C" w:rsidP="00A2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23C">
              <w:rPr>
                <w:rFonts w:ascii="Times New Roman" w:hAnsi="Times New Roman" w:cs="Times New Roman"/>
                <w:sz w:val="20"/>
                <w:szCs w:val="20"/>
              </w:rPr>
              <w:t>Пантелеев Евгений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D5C" w:rsidRDefault="00562476" w:rsidP="00562476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раз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9736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по физической культуре и спорту по специальности «Физическая культу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кутский техникум физической культуры, 200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ннис, шахм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45DE4">
              <w:rPr>
                <w:rFonts w:ascii="Times New Roman" w:hAnsi="Times New Roman" w:cs="Times New Roman"/>
              </w:rPr>
              <w:t>2005 г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28A6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28A6">
              <w:rPr>
                <w:rFonts w:ascii="Times New Roman" w:hAnsi="Times New Roman" w:cs="Times New Roman"/>
              </w:rPr>
              <w:t>ООО Центр инновацион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28A6">
              <w:rPr>
                <w:rFonts w:ascii="Times New Roman" w:hAnsi="Times New Roman" w:cs="Times New Roman"/>
              </w:rPr>
              <w:t>«Коррекционная педагогика и особенности образования и воспитания детей с ОВЗ», 73 часа</w:t>
            </w: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D5C" w:rsidTr="00562476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326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D5C" w:rsidRPr="0096023C" w:rsidRDefault="00934D5C" w:rsidP="00A2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23C">
              <w:rPr>
                <w:rFonts w:ascii="Times New Roman" w:hAnsi="Times New Roman" w:cs="Times New Roman"/>
                <w:sz w:val="20"/>
                <w:szCs w:val="20"/>
              </w:rPr>
              <w:t>Прокопьева Наталья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D5C" w:rsidRDefault="00562476" w:rsidP="00562476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, учитель русского языка и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Учитель русского языка и литературы по специальности «Филолог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ИГПУ, 200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Русский язык, литература, родной рус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С 199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 xml:space="preserve">С 2005г.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С 200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1КК (до 14.12.2022 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ООО Центр инновацион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«Коррекционная педагогика и особенности образования и воспитания детей с ОВЗ», 73 часа</w:t>
            </w:r>
          </w:p>
        </w:tc>
      </w:tr>
      <w:tr w:rsidR="00934D5C" w:rsidTr="00562476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326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5C" w:rsidRPr="0096023C" w:rsidRDefault="00934D5C" w:rsidP="00A2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23C">
              <w:rPr>
                <w:rFonts w:ascii="Times New Roman" w:hAnsi="Times New Roman" w:cs="Times New Roman"/>
                <w:sz w:val="20"/>
                <w:szCs w:val="20"/>
              </w:rPr>
              <w:t>Рябоконь Роман Анато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D5C" w:rsidRDefault="00562476" w:rsidP="00562476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труктурного подраз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Специалист по физической культуре и спорту по специальности «Физическая культура и спор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 xml:space="preserve">г. Москва российский государственный университет физической культуры, 2011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 xml:space="preserve">Рук стр. </w:t>
            </w:r>
            <w:proofErr w:type="spellStart"/>
            <w:r w:rsidRPr="00A905D5">
              <w:rPr>
                <w:rFonts w:ascii="Times New Roman" w:hAnsi="Times New Roman" w:cs="Times New Roman"/>
              </w:rPr>
              <w:t>подразд</w:t>
            </w:r>
            <w:proofErr w:type="spellEnd"/>
            <w:r w:rsidRPr="00A905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Pr="00A905D5" w:rsidRDefault="00934D5C" w:rsidP="00A905D5"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E4E2A" w:rsidRDefault="008E4E2A">
      <w:bookmarkStart w:id="0" w:name="_GoBack"/>
      <w:bookmarkEnd w:id="0"/>
    </w:p>
    <w:sectPr w:rsidR="008E4E2A" w:rsidSect="003268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372" w:rsidRDefault="00A41372" w:rsidP="00132116">
      <w:pPr>
        <w:spacing w:after="0" w:line="240" w:lineRule="auto"/>
      </w:pPr>
      <w:r>
        <w:separator/>
      </w:r>
    </w:p>
  </w:endnote>
  <w:endnote w:type="continuationSeparator" w:id="0">
    <w:p w:rsidR="00A41372" w:rsidRDefault="00A41372" w:rsidP="00132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372" w:rsidRDefault="00A41372" w:rsidP="00132116">
      <w:pPr>
        <w:spacing w:after="0" w:line="240" w:lineRule="auto"/>
      </w:pPr>
      <w:r>
        <w:separator/>
      </w:r>
    </w:p>
  </w:footnote>
  <w:footnote w:type="continuationSeparator" w:id="0">
    <w:p w:rsidR="00A41372" w:rsidRDefault="00A41372" w:rsidP="00132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AB0960"/>
    <w:multiLevelType w:val="hybridMultilevel"/>
    <w:tmpl w:val="A6C421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683E"/>
    <w:rsid w:val="000033AE"/>
    <w:rsid w:val="00004978"/>
    <w:rsid w:val="00004B34"/>
    <w:rsid w:val="000107A7"/>
    <w:rsid w:val="00024564"/>
    <w:rsid w:val="00027950"/>
    <w:rsid w:val="00033E46"/>
    <w:rsid w:val="00037C7E"/>
    <w:rsid w:val="0004592C"/>
    <w:rsid w:val="0005526C"/>
    <w:rsid w:val="00061053"/>
    <w:rsid w:val="00067461"/>
    <w:rsid w:val="00067885"/>
    <w:rsid w:val="00071D7F"/>
    <w:rsid w:val="00082093"/>
    <w:rsid w:val="00086CED"/>
    <w:rsid w:val="000A535E"/>
    <w:rsid w:val="000B5B0E"/>
    <w:rsid w:val="000C2BD8"/>
    <w:rsid w:val="000E4466"/>
    <w:rsid w:val="000E4FC3"/>
    <w:rsid w:val="000F5C79"/>
    <w:rsid w:val="000F67CA"/>
    <w:rsid w:val="000F7E6A"/>
    <w:rsid w:val="00114528"/>
    <w:rsid w:val="0011655C"/>
    <w:rsid w:val="001213C8"/>
    <w:rsid w:val="00130366"/>
    <w:rsid w:val="00132116"/>
    <w:rsid w:val="00136932"/>
    <w:rsid w:val="00143263"/>
    <w:rsid w:val="00171F76"/>
    <w:rsid w:val="001751D8"/>
    <w:rsid w:val="00184D09"/>
    <w:rsid w:val="00191438"/>
    <w:rsid w:val="001B6383"/>
    <w:rsid w:val="001C162F"/>
    <w:rsid w:val="001C213E"/>
    <w:rsid w:val="001D12F5"/>
    <w:rsid w:val="001E5DA6"/>
    <w:rsid w:val="001F3E2F"/>
    <w:rsid w:val="00202BF1"/>
    <w:rsid w:val="00214484"/>
    <w:rsid w:val="002146E0"/>
    <w:rsid w:val="00214BAA"/>
    <w:rsid w:val="00224E74"/>
    <w:rsid w:val="0023434E"/>
    <w:rsid w:val="00236742"/>
    <w:rsid w:val="00250EBF"/>
    <w:rsid w:val="0025349D"/>
    <w:rsid w:val="00257AF3"/>
    <w:rsid w:val="00262525"/>
    <w:rsid w:val="002641D2"/>
    <w:rsid w:val="00264220"/>
    <w:rsid w:val="00270FE3"/>
    <w:rsid w:val="00275741"/>
    <w:rsid w:val="00293169"/>
    <w:rsid w:val="00293C13"/>
    <w:rsid w:val="002962D9"/>
    <w:rsid w:val="00296FC4"/>
    <w:rsid w:val="002B0686"/>
    <w:rsid w:val="002C7004"/>
    <w:rsid w:val="002C72C6"/>
    <w:rsid w:val="002D56E8"/>
    <w:rsid w:val="002E5209"/>
    <w:rsid w:val="002E5A3F"/>
    <w:rsid w:val="002F440F"/>
    <w:rsid w:val="002F57FD"/>
    <w:rsid w:val="0031617B"/>
    <w:rsid w:val="00320736"/>
    <w:rsid w:val="0032640B"/>
    <w:rsid w:val="0032683E"/>
    <w:rsid w:val="00332AD6"/>
    <w:rsid w:val="003450A0"/>
    <w:rsid w:val="00352454"/>
    <w:rsid w:val="00353B48"/>
    <w:rsid w:val="00361346"/>
    <w:rsid w:val="003633C8"/>
    <w:rsid w:val="003634DB"/>
    <w:rsid w:val="003639F8"/>
    <w:rsid w:val="00364658"/>
    <w:rsid w:val="0036563F"/>
    <w:rsid w:val="003677DD"/>
    <w:rsid w:val="00370AEB"/>
    <w:rsid w:val="00371BCA"/>
    <w:rsid w:val="003907A0"/>
    <w:rsid w:val="00391523"/>
    <w:rsid w:val="003956E7"/>
    <w:rsid w:val="003B023B"/>
    <w:rsid w:val="003B51B7"/>
    <w:rsid w:val="003D2429"/>
    <w:rsid w:val="003D6452"/>
    <w:rsid w:val="0040446B"/>
    <w:rsid w:val="004104F4"/>
    <w:rsid w:val="00411FB0"/>
    <w:rsid w:val="00412C7B"/>
    <w:rsid w:val="00425268"/>
    <w:rsid w:val="00430320"/>
    <w:rsid w:val="00436281"/>
    <w:rsid w:val="00437725"/>
    <w:rsid w:val="00446914"/>
    <w:rsid w:val="00447FE6"/>
    <w:rsid w:val="00451EAF"/>
    <w:rsid w:val="00454977"/>
    <w:rsid w:val="004628A6"/>
    <w:rsid w:val="00462C41"/>
    <w:rsid w:val="004648E3"/>
    <w:rsid w:val="00470623"/>
    <w:rsid w:val="0048214A"/>
    <w:rsid w:val="00484FEF"/>
    <w:rsid w:val="00491AE7"/>
    <w:rsid w:val="004A0B43"/>
    <w:rsid w:val="004A1D18"/>
    <w:rsid w:val="004A7B5A"/>
    <w:rsid w:val="004C322F"/>
    <w:rsid w:val="004C6AF7"/>
    <w:rsid w:val="004C7A8D"/>
    <w:rsid w:val="004D68AF"/>
    <w:rsid w:val="004E0607"/>
    <w:rsid w:val="004E33C0"/>
    <w:rsid w:val="004F4D66"/>
    <w:rsid w:val="004F676D"/>
    <w:rsid w:val="004F7274"/>
    <w:rsid w:val="00501FF2"/>
    <w:rsid w:val="00506D2E"/>
    <w:rsid w:val="00506F71"/>
    <w:rsid w:val="00507D08"/>
    <w:rsid w:val="0051211E"/>
    <w:rsid w:val="00521637"/>
    <w:rsid w:val="00532858"/>
    <w:rsid w:val="00533EF5"/>
    <w:rsid w:val="005366C8"/>
    <w:rsid w:val="005575F7"/>
    <w:rsid w:val="00560613"/>
    <w:rsid w:val="00562476"/>
    <w:rsid w:val="00564C40"/>
    <w:rsid w:val="00574399"/>
    <w:rsid w:val="0057529B"/>
    <w:rsid w:val="00577610"/>
    <w:rsid w:val="005928A6"/>
    <w:rsid w:val="0059425A"/>
    <w:rsid w:val="00595F5A"/>
    <w:rsid w:val="005A16FB"/>
    <w:rsid w:val="005C1511"/>
    <w:rsid w:val="005C1744"/>
    <w:rsid w:val="005E0EB1"/>
    <w:rsid w:val="00615D50"/>
    <w:rsid w:val="00624BF5"/>
    <w:rsid w:val="006374DA"/>
    <w:rsid w:val="006507C1"/>
    <w:rsid w:val="006703FF"/>
    <w:rsid w:val="00681BD9"/>
    <w:rsid w:val="006848A2"/>
    <w:rsid w:val="006906E8"/>
    <w:rsid w:val="00692B15"/>
    <w:rsid w:val="006A5E0F"/>
    <w:rsid w:val="006C2991"/>
    <w:rsid w:val="006C2EDE"/>
    <w:rsid w:val="006C38EE"/>
    <w:rsid w:val="006D1103"/>
    <w:rsid w:val="006D2BF2"/>
    <w:rsid w:val="006F6B01"/>
    <w:rsid w:val="007104D0"/>
    <w:rsid w:val="00711C6A"/>
    <w:rsid w:val="00712A3A"/>
    <w:rsid w:val="00717244"/>
    <w:rsid w:val="007263D7"/>
    <w:rsid w:val="007278F8"/>
    <w:rsid w:val="0074166E"/>
    <w:rsid w:val="00744EA0"/>
    <w:rsid w:val="00751C9C"/>
    <w:rsid w:val="00760933"/>
    <w:rsid w:val="007616DA"/>
    <w:rsid w:val="00761C2C"/>
    <w:rsid w:val="0076660D"/>
    <w:rsid w:val="00770E7D"/>
    <w:rsid w:val="0078048A"/>
    <w:rsid w:val="00783298"/>
    <w:rsid w:val="00783EB6"/>
    <w:rsid w:val="00784D57"/>
    <w:rsid w:val="00784D99"/>
    <w:rsid w:val="00796798"/>
    <w:rsid w:val="007B18DB"/>
    <w:rsid w:val="007B77D5"/>
    <w:rsid w:val="007D7CDF"/>
    <w:rsid w:val="007E4348"/>
    <w:rsid w:val="007F62B0"/>
    <w:rsid w:val="0081519F"/>
    <w:rsid w:val="0084381F"/>
    <w:rsid w:val="008504C3"/>
    <w:rsid w:val="00851874"/>
    <w:rsid w:val="008561A7"/>
    <w:rsid w:val="008616C5"/>
    <w:rsid w:val="0086291A"/>
    <w:rsid w:val="008639D7"/>
    <w:rsid w:val="00864E0E"/>
    <w:rsid w:val="008720A2"/>
    <w:rsid w:val="0087257D"/>
    <w:rsid w:val="00883B74"/>
    <w:rsid w:val="00884E78"/>
    <w:rsid w:val="00891667"/>
    <w:rsid w:val="00891AE9"/>
    <w:rsid w:val="008936DF"/>
    <w:rsid w:val="008A0166"/>
    <w:rsid w:val="008A2065"/>
    <w:rsid w:val="008A571A"/>
    <w:rsid w:val="008C1870"/>
    <w:rsid w:val="008D2C07"/>
    <w:rsid w:val="008E39C1"/>
    <w:rsid w:val="008E4E2A"/>
    <w:rsid w:val="008F6341"/>
    <w:rsid w:val="009027B3"/>
    <w:rsid w:val="00911043"/>
    <w:rsid w:val="009115FB"/>
    <w:rsid w:val="00912A34"/>
    <w:rsid w:val="00914ACA"/>
    <w:rsid w:val="00932EC7"/>
    <w:rsid w:val="009344A7"/>
    <w:rsid w:val="00934D5C"/>
    <w:rsid w:val="009372A4"/>
    <w:rsid w:val="00946A12"/>
    <w:rsid w:val="0096297C"/>
    <w:rsid w:val="009736DA"/>
    <w:rsid w:val="00976D53"/>
    <w:rsid w:val="009772B4"/>
    <w:rsid w:val="00990AFB"/>
    <w:rsid w:val="00990B86"/>
    <w:rsid w:val="0099138A"/>
    <w:rsid w:val="00995E59"/>
    <w:rsid w:val="009A3E38"/>
    <w:rsid w:val="009B4859"/>
    <w:rsid w:val="009D33DF"/>
    <w:rsid w:val="009E61FC"/>
    <w:rsid w:val="009F03B0"/>
    <w:rsid w:val="009F3DC2"/>
    <w:rsid w:val="009F5CAF"/>
    <w:rsid w:val="00A042AA"/>
    <w:rsid w:val="00A24E83"/>
    <w:rsid w:val="00A31E8C"/>
    <w:rsid w:val="00A332EA"/>
    <w:rsid w:val="00A3581E"/>
    <w:rsid w:val="00A41372"/>
    <w:rsid w:val="00A52614"/>
    <w:rsid w:val="00A52EFF"/>
    <w:rsid w:val="00A747FA"/>
    <w:rsid w:val="00A771B6"/>
    <w:rsid w:val="00A86EAF"/>
    <w:rsid w:val="00A905D5"/>
    <w:rsid w:val="00A93EAA"/>
    <w:rsid w:val="00A967E0"/>
    <w:rsid w:val="00AB2846"/>
    <w:rsid w:val="00AD27DA"/>
    <w:rsid w:val="00AD64B2"/>
    <w:rsid w:val="00AD7C5C"/>
    <w:rsid w:val="00AF55A9"/>
    <w:rsid w:val="00B011F7"/>
    <w:rsid w:val="00B01D63"/>
    <w:rsid w:val="00B01E2C"/>
    <w:rsid w:val="00B02C13"/>
    <w:rsid w:val="00B12B94"/>
    <w:rsid w:val="00B13B53"/>
    <w:rsid w:val="00B20598"/>
    <w:rsid w:val="00B273B0"/>
    <w:rsid w:val="00B33893"/>
    <w:rsid w:val="00B418EF"/>
    <w:rsid w:val="00B45433"/>
    <w:rsid w:val="00B5002D"/>
    <w:rsid w:val="00B64B19"/>
    <w:rsid w:val="00B6501A"/>
    <w:rsid w:val="00B66565"/>
    <w:rsid w:val="00B75F45"/>
    <w:rsid w:val="00B80E07"/>
    <w:rsid w:val="00B82284"/>
    <w:rsid w:val="00B87A9C"/>
    <w:rsid w:val="00B96ED1"/>
    <w:rsid w:val="00BA741C"/>
    <w:rsid w:val="00BB403A"/>
    <w:rsid w:val="00BB475D"/>
    <w:rsid w:val="00BC1926"/>
    <w:rsid w:val="00BC36CF"/>
    <w:rsid w:val="00BC42FB"/>
    <w:rsid w:val="00BC7596"/>
    <w:rsid w:val="00BD647C"/>
    <w:rsid w:val="00BD69F4"/>
    <w:rsid w:val="00BE17D4"/>
    <w:rsid w:val="00BE5001"/>
    <w:rsid w:val="00BE5561"/>
    <w:rsid w:val="00BE65A5"/>
    <w:rsid w:val="00BF0845"/>
    <w:rsid w:val="00BF0F1C"/>
    <w:rsid w:val="00BF2D82"/>
    <w:rsid w:val="00C11D34"/>
    <w:rsid w:val="00C11EA0"/>
    <w:rsid w:val="00C22F2C"/>
    <w:rsid w:val="00C242BB"/>
    <w:rsid w:val="00C25FB7"/>
    <w:rsid w:val="00C309C8"/>
    <w:rsid w:val="00C322DF"/>
    <w:rsid w:val="00C32C30"/>
    <w:rsid w:val="00C42B5D"/>
    <w:rsid w:val="00C53465"/>
    <w:rsid w:val="00C67170"/>
    <w:rsid w:val="00C73952"/>
    <w:rsid w:val="00C74178"/>
    <w:rsid w:val="00C940B9"/>
    <w:rsid w:val="00C95233"/>
    <w:rsid w:val="00C964DF"/>
    <w:rsid w:val="00CA212C"/>
    <w:rsid w:val="00CA2E9F"/>
    <w:rsid w:val="00CA61F0"/>
    <w:rsid w:val="00CC3010"/>
    <w:rsid w:val="00CD2B9C"/>
    <w:rsid w:val="00CD49AF"/>
    <w:rsid w:val="00CD6A54"/>
    <w:rsid w:val="00CE21F4"/>
    <w:rsid w:val="00CF2E49"/>
    <w:rsid w:val="00CF749E"/>
    <w:rsid w:val="00D11D90"/>
    <w:rsid w:val="00D12DFF"/>
    <w:rsid w:val="00D149E6"/>
    <w:rsid w:val="00D31852"/>
    <w:rsid w:val="00D3239E"/>
    <w:rsid w:val="00D40332"/>
    <w:rsid w:val="00D622D7"/>
    <w:rsid w:val="00D75FED"/>
    <w:rsid w:val="00D80A90"/>
    <w:rsid w:val="00D85DF5"/>
    <w:rsid w:val="00D9425D"/>
    <w:rsid w:val="00D949CF"/>
    <w:rsid w:val="00DA48BD"/>
    <w:rsid w:val="00DA6670"/>
    <w:rsid w:val="00DC1B76"/>
    <w:rsid w:val="00DD5954"/>
    <w:rsid w:val="00DF2C29"/>
    <w:rsid w:val="00DF4FA2"/>
    <w:rsid w:val="00E03FCC"/>
    <w:rsid w:val="00E10306"/>
    <w:rsid w:val="00E12FE9"/>
    <w:rsid w:val="00E2253C"/>
    <w:rsid w:val="00E25E53"/>
    <w:rsid w:val="00E30FB9"/>
    <w:rsid w:val="00E33B21"/>
    <w:rsid w:val="00E34841"/>
    <w:rsid w:val="00E478EB"/>
    <w:rsid w:val="00E80CD4"/>
    <w:rsid w:val="00E93EB3"/>
    <w:rsid w:val="00E9558C"/>
    <w:rsid w:val="00EA04C6"/>
    <w:rsid w:val="00EA128A"/>
    <w:rsid w:val="00EC00D3"/>
    <w:rsid w:val="00ED3EE9"/>
    <w:rsid w:val="00ED7569"/>
    <w:rsid w:val="00EE2CF4"/>
    <w:rsid w:val="00EE79E7"/>
    <w:rsid w:val="00EF1209"/>
    <w:rsid w:val="00EF1AF0"/>
    <w:rsid w:val="00F01B13"/>
    <w:rsid w:val="00F053C6"/>
    <w:rsid w:val="00F202B5"/>
    <w:rsid w:val="00F251AA"/>
    <w:rsid w:val="00F32430"/>
    <w:rsid w:val="00F36790"/>
    <w:rsid w:val="00F36A6D"/>
    <w:rsid w:val="00F45DE4"/>
    <w:rsid w:val="00F50F8C"/>
    <w:rsid w:val="00F63A6A"/>
    <w:rsid w:val="00F7486D"/>
    <w:rsid w:val="00F80B37"/>
    <w:rsid w:val="00F81E36"/>
    <w:rsid w:val="00F90164"/>
    <w:rsid w:val="00FA0903"/>
    <w:rsid w:val="00FA51E5"/>
    <w:rsid w:val="00FA66F5"/>
    <w:rsid w:val="00FB1536"/>
    <w:rsid w:val="00FB2C93"/>
    <w:rsid w:val="00FD127C"/>
    <w:rsid w:val="00F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83E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83E"/>
    <w:pPr>
      <w:ind w:left="720"/>
      <w:contextualSpacing/>
    </w:pPr>
  </w:style>
  <w:style w:type="table" w:styleId="a4">
    <w:name w:val="Table Grid"/>
    <w:basedOn w:val="a1"/>
    <w:uiPriority w:val="59"/>
    <w:rsid w:val="0032683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32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116"/>
  </w:style>
  <w:style w:type="paragraph" w:styleId="a7">
    <w:name w:val="footer"/>
    <w:basedOn w:val="a"/>
    <w:link w:val="a8"/>
    <w:uiPriority w:val="99"/>
    <w:unhideWhenUsed/>
    <w:rsid w:val="00132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1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0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E78AD-D845-49A7-9386-593B748D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УВР</dc:creator>
  <cp:lastModifiedBy>Teacher</cp:lastModifiedBy>
  <cp:revision>62</cp:revision>
  <dcterms:created xsi:type="dcterms:W3CDTF">2020-06-11T02:16:00Z</dcterms:created>
  <dcterms:modified xsi:type="dcterms:W3CDTF">2022-05-31T02:35:00Z</dcterms:modified>
</cp:coreProperties>
</file>